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7619F67" w:rsidR="00470C51" w:rsidRPr="00014015" w:rsidRDefault="00CB34E7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en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A7E4" w14:textId="77777777" w:rsidR="004C2C35" w:rsidRDefault="004C2C35" w:rsidP="00C06B3D">
      <w:pPr>
        <w:spacing w:after="0" w:line="240" w:lineRule="auto"/>
      </w:pPr>
      <w:r>
        <w:separator/>
      </w:r>
    </w:p>
  </w:endnote>
  <w:endnote w:type="continuationSeparator" w:id="0">
    <w:p w14:paraId="00BB812D" w14:textId="77777777" w:rsidR="004C2C35" w:rsidRDefault="004C2C3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4C2C35">
      <w:fldChar w:fldCharType="begin"/>
    </w:r>
    <w:r w:rsidR="004C2C35" w:rsidRPr="00CB34E7">
      <w:rPr>
        <w:lang w:val="es-DO"/>
      </w:rPr>
      <w:instrText xml:space="preserve"> HYPERLINK "http://hospitalgautier.gob.do/" </w:instrText>
    </w:r>
    <w:r w:rsidR="004C2C35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4C2C35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74A8" w14:textId="77777777" w:rsidR="004C2C35" w:rsidRDefault="004C2C35" w:rsidP="00C06B3D">
      <w:pPr>
        <w:spacing w:after="0" w:line="240" w:lineRule="auto"/>
      </w:pPr>
      <w:r>
        <w:separator/>
      </w:r>
    </w:p>
  </w:footnote>
  <w:footnote w:type="continuationSeparator" w:id="0">
    <w:p w14:paraId="56FC9469" w14:textId="77777777" w:rsidR="004C2C35" w:rsidRDefault="004C2C3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7E13-9043-41E3-A9E6-808A8C9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9</cp:revision>
  <cp:lastPrinted>2023-08-11T13:44:00Z</cp:lastPrinted>
  <dcterms:created xsi:type="dcterms:W3CDTF">2024-03-15T14:48:00Z</dcterms:created>
  <dcterms:modified xsi:type="dcterms:W3CDTF">2024-04-02T16:09:00Z</dcterms:modified>
</cp:coreProperties>
</file>